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50" w:rsidRPr="002C1850" w:rsidRDefault="00033414" w:rsidP="002C1850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AA5885" wp14:editId="4212AD46">
            <wp:simplePos x="0" y="0"/>
            <wp:positionH relativeFrom="column">
              <wp:posOffset>2760980</wp:posOffset>
            </wp:positionH>
            <wp:positionV relativeFrom="paragraph">
              <wp:posOffset>-495935</wp:posOffset>
            </wp:positionV>
            <wp:extent cx="542925" cy="6572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85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03830</wp:posOffset>
                </wp:positionH>
                <wp:positionV relativeFrom="margin">
                  <wp:posOffset>-485775</wp:posOffset>
                </wp:positionV>
                <wp:extent cx="533400" cy="647700"/>
                <wp:effectExtent l="1905" t="0" r="0" b="3810"/>
                <wp:wrapNone/>
                <wp:docPr id="5" name="Прямоугольник 5" descr="Описание: Герб чб м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E1B89" id="Прямоугольник 5" o:spid="_x0000_s1026" alt="Описание: Герб чб мал" style="position:absolute;margin-left:212.9pt;margin-top:-38.25pt;width:4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" filled="f" stroked="f">
                <o:lock v:ext="edit" aspectratio="t"/>
                <w10:wrap anchorx="margin" anchory="margin"/>
              </v:rect>
            </w:pict>
          </mc:Fallback>
        </mc:AlternateContent>
      </w:r>
      <w:r w:rsidR="000C3CBB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БУТЫРСКОГО </w:t>
      </w:r>
      <w:r w:rsidR="00977F3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РЕПЬЁ</w:t>
      </w:r>
      <w:r w:rsidR="002C1850" w:rsidRPr="002C1850">
        <w:rPr>
          <w:rFonts w:ascii="Times New Roman" w:eastAsia="Calibri" w:hAnsi="Times New Roman" w:cs="Times New Roman"/>
          <w:b/>
          <w:sz w:val="28"/>
          <w:szCs w:val="28"/>
        </w:rPr>
        <w:t>ВСКОГО МУНИЦИПАЛЬНОГО РАЙОНА</w:t>
      </w:r>
    </w:p>
    <w:p w:rsidR="002C1850" w:rsidRPr="002C1850" w:rsidRDefault="002C1850" w:rsidP="002C18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850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2C1850" w:rsidRPr="002C1850" w:rsidRDefault="002C1850" w:rsidP="002C185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  <w:r w:rsidRPr="002C1850">
        <w:rPr>
          <w:rFonts w:ascii="Times New Roman" w:eastAsia="Calibri" w:hAnsi="Times New Roman" w:cs="Times New Roman"/>
          <w:b/>
          <w:spacing w:val="30"/>
          <w:sz w:val="36"/>
          <w:szCs w:val="36"/>
        </w:rPr>
        <w:t>ПОСТАНОВЛЕНИЕ</w:t>
      </w:r>
    </w:p>
    <w:p w:rsidR="002C1850" w:rsidRPr="002C1850" w:rsidRDefault="002C1850" w:rsidP="002C1850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</w:p>
    <w:p w:rsidR="002C1850" w:rsidRPr="002C1850" w:rsidRDefault="002C1850" w:rsidP="002C1850">
      <w:pPr>
        <w:spacing w:after="0" w:line="240" w:lineRule="auto"/>
        <w:ind w:right="4820"/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</w:pP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AE40D7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977F3D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AE40D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77F3D">
        <w:rPr>
          <w:rFonts w:ascii="Times New Roman" w:eastAsia="Calibri" w:hAnsi="Times New Roman" w:cs="Times New Roman"/>
          <w:sz w:val="28"/>
          <w:szCs w:val="28"/>
          <w:u w:val="single"/>
        </w:rPr>
        <w:t>декабря</w:t>
      </w:r>
      <w:r w:rsidR="001171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AE40D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977F3D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="001171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17582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="00AE40D7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="00977F3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</w:p>
    <w:p w:rsidR="002C1850" w:rsidRPr="002C1850" w:rsidRDefault="002C1850" w:rsidP="000C3CBB">
      <w:pPr>
        <w:spacing w:after="0" w:line="480" w:lineRule="auto"/>
        <w:ind w:right="4820" w:firstLine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с. </w:t>
      </w:r>
      <w:r w:rsidR="000C3CBB">
        <w:rPr>
          <w:rFonts w:ascii="Times New Roman" w:eastAsia="Calibri" w:hAnsi="Times New Roman" w:cs="Times New Roman"/>
          <w:sz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F80C80" w:rsidRPr="002C1850" w:rsidTr="002C185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F80C80" w:rsidRPr="0007768F" w:rsidTr="004830D5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C80" w:rsidRPr="00F80C80" w:rsidRDefault="005B2667" w:rsidP="004830D5">
                  <w:pPr>
                    <w:tabs>
                      <w:tab w:val="left" w:pos="4536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 w14:anchorId="0AE1CE5B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4" type="#_x0000_t32" style="position:absolute;left:0;text-align:left;margin-left:-6.25pt;margin-top:-.75pt;width:15pt;height:0;z-index:251662336" o:connectortype="straight"/>
                    </w:pic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 w14:anchorId="13B6263E">
                      <v:shape id="_x0000_s1036" type="#_x0000_t32" style="position:absolute;left:0;text-align:left;margin-left:210.5pt;margin-top:-.75pt;width:15pt;height:.05pt;z-index:251664384" o:connectortype="straight"/>
                    </w:pic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 w14:anchorId="4DE5E04E">
                      <v:shape id="_x0000_s1037" type="#_x0000_t32" style="position:absolute;left:0;text-align:left;margin-left:225.5pt;margin-top:-.7pt;width:.05pt;height:15.75pt;flip:y;z-index:251665408" o:connectortype="straight"/>
                    </w:pic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 w14:anchorId="06DAEAA1">
                      <v:shape id="_x0000_s1035" type="#_x0000_t32" style="position:absolute;left:0;text-align:left;margin-left:-6.25pt;margin-top:-.75pt;width:0;height:15.8pt;z-index:251663360" o:connectortype="straight"/>
                    </w:pict>
                  </w:r>
                  <w:r w:rsidR="00787A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 внесении изменений и дополнений в постановление администрации Бутырского сельского поселения от 05.12.2013 г. №66 «</w:t>
                  </w:r>
                  <w:r w:rsidR="005B544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б утверждении перечня автомобильных дорог общего пользования местного значения на территории Бутырского сельского поселения</w:t>
                  </w:r>
                  <w:r w:rsidR="00787A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:rsidR="00F80C80" w:rsidRDefault="00F80C80"/>
        </w:tc>
      </w:tr>
    </w:tbl>
    <w:p w:rsidR="000C67DE" w:rsidRPr="002C1850" w:rsidRDefault="000C67DE" w:rsidP="002C18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A5B" w:rsidRPr="002C1850" w:rsidRDefault="005B5448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448">
        <w:rPr>
          <w:rFonts w:ascii="Times New Roman" w:hAnsi="Times New Roman" w:cs="Times New Roman"/>
          <w:sz w:val="28"/>
          <w:szCs w:val="28"/>
        </w:rPr>
        <w:t>В соответствии с п. 5 ч. 1 ст. 14 Федерального закона от 06.10.2003 г. №131-ФЗ «Об общих принципах организации местного самоуправления в Российской Федерации», ст. 13 Федерального закона от 08.11.2007 г. №257- ФЗ «Об автомобильных дорогах и о дорожной деятельности РФ и о внесении изменений в отдельные законодательные акты РФ», руководствуясь Правилами присвоения автомобильным дорогам идентификационных номеров, утвержденными Приказом Минтранса России от 7 февраля  2007 г. №16,</w:t>
      </w:r>
      <w:r w:rsidR="00203A5B" w:rsidRPr="002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CBB">
        <w:rPr>
          <w:rFonts w:ascii="Times New Roman" w:hAnsi="Times New Roman" w:cs="Times New Roman"/>
          <w:bCs/>
          <w:sz w:val="28"/>
          <w:szCs w:val="28"/>
        </w:rPr>
        <w:t xml:space="preserve">администрация Бутырского </w:t>
      </w:r>
      <w:r w:rsidR="00381C5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77F3D">
        <w:rPr>
          <w:rFonts w:ascii="Times New Roman" w:hAnsi="Times New Roman" w:cs="Times New Roman"/>
          <w:bCs/>
          <w:sz w:val="28"/>
          <w:szCs w:val="28"/>
        </w:rPr>
        <w:t xml:space="preserve"> Репьё</w:t>
      </w:r>
      <w:r w:rsidR="000C3CBB">
        <w:rPr>
          <w:rFonts w:ascii="Times New Roman" w:hAnsi="Times New Roman" w:cs="Times New Roman"/>
          <w:bCs/>
          <w:sz w:val="28"/>
          <w:szCs w:val="28"/>
        </w:rPr>
        <w:t>вского муниципального района Воронежской области</w:t>
      </w:r>
      <w:r w:rsidR="00381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C5C" w:rsidRPr="00695E52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0C3CBB">
        <w:rPr>
          <w:rFonts w:ascii="Times New Roman" w:hAnsi="Times New Roman"/>
          <w:b/>
          <w:spacing w:val="40"/>
          <w:sz w:val="28"/>
          <w:szCs w:val="28"/>
        </w:rPr>
        <w:t>:</w:t>
      </w:r>
    </w:p>
    <w:p w:rsidR="00787A27" w:rsidRDefault="005B5448" w:rsidP="005B5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48">
        <w:rPr>
          <w:rFonts w:ascii="Times New Roman" w:hAnsi="Times New Roman" w:cs="Times New Roman"/>
          <w:sz w:val="28"/>
          <w:szCs w:val="28"/>
        </w:rPr>
        <w:t xml:space="preserve">1. </w:t>
      </w:r>
      <w:r w:rsidR="00787A27" w:rsidRPr="00787A2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87A27" w:rsidRPr="00787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постановление администрации Бутырского сельского поселения от 05.12.2013 г. №66 «Об утверждении перечня автомобильных дорог общего пользования местного значения на территории Бутырского сельского поселения»</w:t>
      </w:r>
      <w:r w:rsidR="00787A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5448" w:rsidRDefault="00787A27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П</w:t>
      </w:r>
      <w:r w:rsidR="005B5448" w:rsidRPr="005B5448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5B5448" w:rsidRPr="005B544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на территории </w:t>
      </w:r>
      <w:r w:rsidR="005B5448">
        <w:rPr>
          <w:rFonts w:ascii="Times New Roman" w:hAnsi="Times New Roman" w:cs="Times New Roman"/>
          <w:sz w:val="28"/>
          <w:szCs w:val="28"/>
        </w:rPr>
        <w:t>Буты</w:t>
      </w:r>
      <w:r w:rsidR="00977F3D">
        <w:rPr>
          <w:rFonts w:ascii="Times New Roman" w:hAnsi="Times New Roman" w:cs="Times New Roman"/>
          <w:sz w:val="28"/>
          <w:szCs w:val="28"/>
        </w:rPr>
        <w:t>рского сельского поселения Репьё</w:t>
      </w:r>
      <w:r w:rsidR="005B5448">
        <w:rPr>
          <w:rFonts w:ascii="Times New Roman" w:hAnsi="Times New Roman" w:cs="Times New Roman"/>
          <w:sz w:val="28"/>
          <w:szCs w:val="28"/>
        </w:rPr>
        <w:t>вского</w:t>
      </w:r>
      <w:r w:rsidR="005B5448" w:rsidRPr="005B544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</w:p>
    <w:p w:rsidR="00083244" w:rsidRPr="005A1724" w:rsidRDefault="00083244" w:rsidP="0008324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24">
        <w:rPr>
          <w:rFonts w:ascii="Times New Roman" w:hAnsi="Times New Roman" w:cs="Times New Roman"/>
          <w:b/>
          <w:sz w:val="28"/>
          <w:szCs w:val="28"/>
        </w:rPr>
        <w:t>Перечень автомобильных дорог общего пользования местного значения</w:t>
      </w:r>
    </w:p>
    <w:p w:rsidR="00083244" w:rsidRPr="005A1724" w:rsidRDefault="00083244" w:rsidP="0008324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утырского </w:t>
      </w:r>
      <w:r w:rsidRPr="005A172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77F3D">
        <w:rPr>
          <w:rFonts w:ascii="Times New Roman" w:hAnsi="Times New Roman" w:cs="Times New Roman"/>
          <w:b/>
          <w:sz w:val="28"/>
          <w:szCs w:val="28"/>
        </w:rPr>
        <w:t xml:space="preserve"> Репьё</w:t>
      </w:r>
      <w:r>
        <w:rPr>
          <w:rFonts w:ascii="Times New Roman" w:hAnsi="Times New Roman" w:cs="Times New Roman"/>
          <w:b/>
          <w:sz w:val="28"/>
          <w:szCs w:val="28"/>
        </w:rPr>
        <w:t xml:space="preserve">вского </w:t>
      </w:r>
      <w:r w:rsidRPr="005A1724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</w:p>
    <w:p w:rsidR="00083244" w:rsidRPr="005A1724" w:rsidRDefault="00083244" w:rsidP="0008324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276"/>
        <w:gridCol w:w="3401"/>
      </w:tblGrid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Идентификационный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номер автомобильной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дор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автомобиль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ротяженность (м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Вид  покрытия</w:t>
            </w:r>
          </w:p>
        </w:tc>
      </w:tr>
      <w:tr w:rsidR="00083244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ело Бутырки 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B355C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964</w:t>
            </w:r>
          </w:p>
          <w:p w:rsidR="007E585A" w:rsidRPr="00A62277" w:rsidRDefault="007E585A" w:rsidP="00C2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5A" w:rsidRDefault="00083244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C22603" w:rsidRPr="00A62277" w:rsidRDefault="00C22603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3E5D50" w:rsidP="007E585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7E585A"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977F3D" w:rsidP="000D77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3E5D50" w:rsidP="004A6382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4A6382">
              <w:rPr>
                <w:rFonts w:ascii="Times New Roman" w:eastAsia="Times New Roman" w:hAnsi="Times New Roman" w:cs="Times New Roman"/>
                <w:sz w:val="25"/>
                <w:szCs w:val="25"/>
              </w:rPr>
              <w:t>8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977F3D" w:rsidP="000D77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C22603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36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83244" w:rsidRPr="00A62277" w:rsidRDefault="00C22603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83244" w:rsidRPr="00A62277" w:rsidRDefault="003352FC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977F3D" w:rsidP="0097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083244" w:rsidRPr="00A62277" w:rsidRDefault="00083244" w:rsidP="00977F3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3E5D50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7E585A"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215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83244" w:rsidRPr="00A62277" w:rsidRDefault="007A452E" w:rsidP="003E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7E585A"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</w:p>
          <w:p w:rsidR="007E585A" w:rsidRPr="00A62277" w:rsidRDefault="007E585A" w:rsidP="003E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E585A" w:rsidRPr="00A62277" w:rsidRDefault="007E585A" w:rsidP="003E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83244" w:rsidRPr="00A62277" w:rsidRDefault="003352FC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  <w:r w:rsidR="00083244"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62277" w:rsidRPr="00A62277" w:rsidRDefault="00A62277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E585A" w:rsidRPr="00A62277" w:rsidRDefault="007E585A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6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A" w:rsidRPr="00A62277" w:rsidRDefault="00B355C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02</w:t>
            </w:r>
          </w:p>
          <w:p w:rsidR="00B355CA" w:rsidRPr="00A62277" w:rsidRDefault="00B355C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83244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  <w:p w:rsidR="007E585A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E585A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9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CA" w:rsidRPr="00A62277" w:rsidRDefault="00B355CA" w:rsidP="00B3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83244" w:rsidRPr="00A62277" w:rsidRDefault="003352FC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  <w:r w:rsidR="003E5D50"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62277" w:rsidRPr="00A62277" w:rsidRDefault="00A62277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E585A" w:rsidRPr="00A62277" w:rsidRDefault="007E585A" w:rsidP="003E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П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727EA1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530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977F3D" w:rsidP="00727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977F3D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Стро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7E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7E585A"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B355C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1B3E7C">
        <w:trPr>
          <w:trHeight w:val="5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C22603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00</w:t>
            </w:r>
          </w:p>
          <w:p w:rsidR="00083244" w:rsidRPr="00A62277" w:rsidRDefault="00083244" w:rsidP="00C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C2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с. Буты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1B3E7C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E1ED9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08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</w:t>
            </w:r>
            <w:r w:rsidR="00862521"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62521" w:rsidRPr="00A6227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1B3E7C" w:rsidP="0006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A62277" w:rsidP="00862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покрытием переход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1B3E7C" w:rsidP="004A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8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7C" w:rsidRPr="00A62277" w:rsidRDefault="001B3E7C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1ED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66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Екатериновка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ире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того по 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. 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Ключи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Родн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х. Клю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поселок Комсомолец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4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п. Комсомол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4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4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Корнеевка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310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79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х. Кор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1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79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3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Крестьянский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им. А.</w:t>
            </w:r>
            <w:r w:rsidR="001B3E7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Мам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300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2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того по 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. Крестья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5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2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3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Обрез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Пру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2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х. Обре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2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2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Сердюки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20 245 804 ОП МП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060</w:t>
            </w:r>
          </w:p>
          <w:p w:rsidR="00862521" w:rsidRPr="00A62277" w:rsidRDefault="00862521" w:rsidP="008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2000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6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</w:p>
          <w:p w:rsidR="00A62277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х. Сердю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2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6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покрытием переход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20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06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по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D7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0</w:t>
            </w:r>
            <w:r w:rsidR="00D71AC8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D71AC8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8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с </w:t>
            </w:r>
            <w:r w:rsidR="00862521" w:rsidRPr="00A62277">
              <w:rPr>
                <w:rFonts w:ascii="Times New Roman" w:hAnsi="Times New Roman" w:cs="Times New Roman"/>
                <w:sz w:val="25"/>
                <w:szCs w:val="25"/>
              </w:rPr>
              <w:t>покрытие</w:t>
            </w: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862521"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переход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D71AC8" w:rsidP="004A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38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D71AC8" w:rsidP="0086252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338</w:t>
            </w:r>
            <w:bookmarkStart w:id="0" w:name="_GoBack"/>
            <w:bookmarkEnd w:id="0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862521" w:rsidRDefault="00862521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1F7FF3" w:rsidRPr="001C7154" w:rsidRDefault="005B5448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448">
        <w:rPr>
          <w:rFonts w:ascii="Times New Roman" w:hAnsi="Times New Roman" w:cs="Times New Roman"/>
          <w:sz w:val="28"/>
          <w:szCs w:val="28"/>
        </w:rPr>
        <w:t xml:space="preserve">2. </w:t>
      </w:r>
      <w:r w:rsidR="001F7FF3">
        <w:rPr>
          <w:rFonts w:ascii="Times New Roman" w:hAnsi="Times New Roman" w:cs="Times New Roman"/>
          <w:sz w:val="28"/>
          <w:szCs w:val="28"/>
        </w:rPr>
        <w:t xml:space="preserve"> </w:t>
      </w:r>
      <w:r w:rsidR="001C7154" w:rsidRPr="001C7154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бнародованию.</w:t>
      </w:r>
    </w:p>
    <w:p w:rsidR="00717F5B" w:rsidRDefault="003E5D50" w:rsidP="003E5D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 поселения                                            К.М. Дмитрук</w:t>
      </w:r>
    </w:p>
    <w:sectPr w:rsidR="00717F5B" w:rsidSect="00862521">
      <w:footerReference w:type="default" r:id="rId9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67" w:rsidRDefault="005B2667" w:rsidP="00DE0019">
      <w:pPr>
        <w:spacing w:after="0" w:line="240" w:lineRule="auto"/>
      </w:pPr>
      <w:r>
        <w:separator/>
      </w:r>
    </w:p>
  </w:endnote>
  <w:endnote w:type="continuationSeparator" w:id="0">
    <w:p w:rsidR="005B2667" w:rsidRDefault="005B2667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81" w:rsidRDefault="00A22F81">
    <w:pPr>
      <w:pStyle w:val="aa"/>
      <w:jc w:val="right"/>
    </w:pPr>
  </w:p>
  <w:p w:rsidR="00A22F81" w:rsidRDefault="00A22F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67" w:rsidRDefault="005B2667" w:rsidP="00DE0019">
      <w:pPr>
        <w:spacing w:after="0" w:line="240" w:lineRule="auto"/>
      </w:pPr>
      <w:r>
        <w:separator/>
      </w:r>
    </w:p>
  </w:footnote>
  <w:footnote w:type="continuationSeparator" w:id="0">
    <w:p w:rsidR="005B2667" w:rsidRDefault="005B2667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76B78"/>
    <w:multiLevelType w:val="hybridMultilevel"/>
    <w:tmpl w:val="D112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E4DF2"/>
    <w:multiLevelType w:val="hybridMultilevel"/>
    <w:tmpl w:val="D886494C"/>
    <w:lvl w:ilvl="0" w:tplc="808260C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2079"/>
    <w:rsid w:val="000027D0"/>
    <w:rsid w:val="00002C7D"/>
    <w:rsid w:val="00002F90"/>
    <w:rsid w:val="0000329C"/>
    <w:rsid w:val="00004137"/>
    <w:rsid w:val="000041EC"/>
    <w:rsid w:val="00004617"/>
    <w:rsid w:val="00005357"/>
    <w:rsid w:val="00005866"/>
    <w:rsid w:val="00005C10"/>
    <w:rsid w:val="00006436"/>
    <w:rsid w:val="000103DC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0A2"/>
    <w:rsid w:val="000324BB"/>
    <w:rsid w:val="00032C9E"/>
    <w:rsid w:val="00033414"/>
    <w:rsid w:val="00033A83"/>
    <w:rsid w:val="000367FB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52FF"/>
    <w:rsid w:val="00056301"/>
    <w:rsid w:val="00056981"/>
    <w:rsid w:val="000600FB"/>
    <w:rsid w:val="00060970"/>
    <w:rsid w:val="00062087"/>
    <w:rsid w:val="000631B0"/>
    <w:rsid w:val="00064FE7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3244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4C0B"/>
    <w:rsid w:val="000B3ED1"/>
    <w:rsid w:val="000C05B4"/>
    <w:rsid w:val="000C3327"/>
    <w:rsid w:val="000C354C"/>
    <w:rsid w:val="000C3CBB"/>
    <w:rsid w:val="000C547A"/>
    <w:rsid w:val="000C67DE"/>
    <w:rsid w:val="000C6E12"/>
    <w:rsid w:val="000D0B52"/>
    <w:rsid w:val="000D306B"/>
    <w:rsid w:val="000D582B"/>
    <w:rsid w:val="000D5E34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088C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31F0"/>
    <w:rsid w:val="00113AC8"/>
    <w:rsid w:val="00113C2F"/>
    <w:rsid w:val="001146C9"/>
    <w:rsid w:val="0011691B"/>
    <w:rsid w:val="001171D8"/>
    <w:rsid w:val="00120564"/>
    <w:rsid w:val="001207DE"/>
    <w:rsid w:val="0012089D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0A0B"/>
    <w:rsid w:val="00191038"/>
    <w:rsid w:val="00192891"/>
    <w:rsid w:val="00193B47"/>
    <w:rsid w:val="001965B3"/>
    <w:rsid w:val="001974E1"/>
    <w:rsid w:val="001A086A"/>
    <w:rsid w:val="001A3F43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E7C"/>
    <w:rsid w:val="001B443A"/>
    <w:rsid w:val="001B5B2B"/>
    <w:rsid w:val="001C0148"/>
    <w:rsid w:val="001C0337"/>
    <w:rsid w:val="001C1859"/>
    <w:rsid w:val="001C1F4B"/>
    <w:rsid w:val="001C6B0C"/>
    <w:rsid w:val="001C7154"/>
    <w:rsid w:val="001C7208"/>
    <w:rsid w:val="001D1F2D"/>
    <w:rsid w:val="001D20D9"/>
    <w:rsid w:val="001D245F"/>
    <w:rsid w:val="001D3448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1F7FF3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264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40B60"/>
    <w:rsid w:val="002410EF"/>
    <w:rsid w:val="0024150E"/>
    <w:rsid w:val="00242AA9"/>
    <w:rsid w:val="00244DE3"/>
    <w:rsid w:val="00244EBA"/>
    <w:rsid w:val="00247EC3"/>
    <w:rsid w:val="00250A8E"/>
    <w:rsid w:val="00251E04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7613"/>
    <w:rsid w:val="00270365"/>
    <w:rsid w:val="002776AD"/>
    <w:rsid w:val="00281294"/>
    <w:rsid w:val="00281D49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9F6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219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1850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6A33"/>
    <w:rsid w:val="002F6CA9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43CC"/>
    <w:rsid w:val="003352FC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74D7"/>
    <w:rsid w:val="003575E7"/>
    <w:rsid w:val="00357B81"/>
    <w:rsid w:val="003608EA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91"/>
    <w:rsid w:val="00373EAB"/>
    <w:rsid w:val="003754CC"/>
    <w:rsid w:val="00375BF1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1C5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864"/>
    <w:rsid w:val="003C6E41"/>
    <w:rsid w:val="003C6F3F"/>
    <w:rsid w:val="003C7D80"/>
    <w:rsid w:val="003D0471"/>
    <w:rsid w:val="003D11BA"/>
    <w:rsid w:val="003D1F29"/>
    <w:rsid w:val="003D3C37"/>
    <w:rsid w:val="003D3E9E"/>
    <w:rsid w:val="003D42FC"/>
    <w:rsid w:val="003D4491"/>
    <w:rsid w:val="003D5F25"/>
    <w:rsid w:val="003D5F52"/>
    <w:rsid w:val="003D6015"/>
    <w:rsid w:val="003D6997"/>
    <w:rsid w:val="003D7C24"/>
    <w:rsid w:val="003E176B"/>
    <w:rsid w:val="003E31B5"/>
    <w:rsid w:val="003E325E"/>
    <w:rsid w:val="003E5895"/>
    <w:rsid w:val="003E5D50"/>
    <w:rsid w:val="003E6ED6"/>
    <w:rsid w:val="003E7AC8"/>
    <w:rsid w:val="003F00B3"/>
    <w:rsid w:val="003F0BB0"/>
    <w:rsid w:val="003F11FA"/>
    <w:rsid w:val="003F3337"/>
    <w:rsid w:val="003F35B6"/>
    <w:rsid w:val="003F4902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66B9"/>
    <w:rsid w:val="0040688B"/>
    <w:rsid w:val="00407ACD"/>
    <w:rsid w:val="00407CF3"/>
    <w:rsid w:val="004118EB"/>
    <w:rsid w:val="00413F4F"/>
    <w:rsid w:val="004147A5"/>
    <w:rsid w:val="00415DDC"/>
    <w:rsid w:val="00417AA8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54F9"/>
    <w:rsid w:val="004379B1"/>
    <w:rsid w:val="00440CF1"/>
    <w:rsid w:val="00441190"/>
    <w:rsid w:val="004426E7"/>
    <w:rsid w:val="004428D1"/>
    <w:rsid w:val="00442C32"/>
    <w:rsid w:val="0044303A"/>
    <w:rsid w:val="004436E3"/>
    <w:rsid w:val="0044380B"/>
    <w:rsid w:val="00444329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3889"/>
    <w:rsid w:val="0048392A"/>
    <w:rsid w:val="00484C86"/>
    <w:rsid w:val="00485751"/>
    <w:rsid w:val="004877CA"/>
    <w:rsid w:val="00497A51"/>
    <w:rsid w:val="00497D99"/>
    <w:rsid w:val="004A297E"/>
    <w:rsid w:val="004A3A60"/>
    <w:rsid w:val="004A5A71"/>
    <w:rsid w:val="004A6382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2669"/>
    <w:rsid w:val="004E3B53"/>
    <w:rsid w:val="004E4A33"/>
    <w:rsid w:val="004E5016"/>
    <w:rsid w:val="004E6CF8"/>
    <w:rsid w:val="004F054F"/>
    <w:rsid w:val="004F1AEA"/>
    <w:rsid w:val="004F2A10"/>
    <w:rsid w:val="004F39FC"/>
    <w:rsid w:val="004F4885"/>
    <w:rsid w:val="004F4907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1DA1"/>
    <w:rsid w:val="005130DA"/>
    <w:rsid w:val="00513FD6"/>
    <w:rsid w:val="00514A08"/>
    <w:rsid w:val="00514C51"/>
    <w:rsid w:val="0051531B"/>
    <w:rsid w:val="00515D05"/>
    <w:rsid w:val="0051692F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381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847"/>
    <w:rsid w:val="00597CAC"/>
    <w:rsid w:val="00597EFF"/>
    <w:rsid w:val="005A1724"/>
    <w:rsid w:val="005A1B3E"/>
    <w:rsid w:val="005A22A1"/>
    <w:rsid w:val="005A2495"/>
    <w:rsid w:val="005A2AE0"/>
    <w:rsid w:val="005A330F"/>
    <w:rsid w:val="005A74CB"/>
    <w:rsid w:val="005B070B"/>
    <w:rsid w:val="005B11BF"/>
    <w:rsid w:val="005B2667"/>
    <w:rsid w:val="005B44B5"/>
    <w:rsid w:val="005B4836"/>
    <w:rsid w:val="005B5448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2F3A"/>
    <w:rsid w:val="005E3243"/>
    <w:rsid w:val="005E4CD2"/>
    <w:rsid w:val="005E5DB0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7F29"/>
    <w:rsid w:val="006102B5"/>
    <w:rsid w:val="006111A4"/>
    <w:rsid w:val="00611D73"/>
    <w:rsid w:val="00612546"/>
    <w:rsid w:val="00614AC4"/>
    <w:rsid w:val="006174C2"/>
    <w:rsid w:val="00623025"/>
    <w:rsid w:val="00623ABC"/>
    <w:rsid w:val="00623F5D"/>
    <w:rsid w:val="00624F45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01E0"/>
    <w:rsid w:val="00652C6D"/>
    <w:rsid w:val="0065317D"/>
    <w:rsid w:val="006533C5"/>
    <w:rsid w:val="00654407"/>
    <w:rsid w:val="0065658F"/>
    <w:rsid w:val="006566A5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77641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180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9DC"/>
    <w:rsid w:val="006B5FAE"/>
    <w:rsid w:val="006B63C2"/>
    <w:rsid w:val="006B7130"/>
    <w:rsid w:val="006C00A1"/>
    <w:rsid w:val="006C0F0C"/>
    <w:rsid w:val="006C131B"/>
    <w:rsid w:val="006C32F5"/>
    <w:rsid w:val="006C7337"/>
    <w:rsid w:val="006D0F18"/>
    <w:rsid w:val="006D0F22"/>
    <w:rsid w:val="006D10D6"/>
    <w:rsid w:val="006D1A3D"/>
    <w:rsid w:val="006D1D43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17F5B"/>
    <w:rsid w:val="00720B1C"/>
    <w:rsid w:val="00721E5B"/>
    <w:rsid w:val="00722474"/>
    <w:rsid w:val="00723C1A"/>
    <w:rsid w:val="007241DD"/>
    <w:rsid w:val="007245BA"/>
    <w:rsid w:val="00727077"/>
    <w:rsid w:val="00727EA1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54EB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0A2"/>
    <w:rsid w:val="00743825"/>
    <w:rsid w:val="00743D94"/>
    <w:rsid w:val="00744170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128E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1E23"/>
    <w:rsid w:val="007734A3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A27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52E"/>
    <w:rsid w:val="007A48EF"/>
    <w:rsid w:val="007A50F8"/>
    <w:rsid w:val="007A57BB"/>
    <w:rsid w:val="007B0641"/>
    <w:rsid w:val="007B06BA"/>
    <w:rsid w:val="007B2910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4827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ED9"/>
    <w:rsid w:val="007E585A"/>
    <w:rsid w:val="007E6160"/>
    <w:rsid w:val="007E6737"/>
    <w:rsid w:val="007E779A"/>
    <w:rsid w:val="007E7A88"/>
    <w:rsid w:val="007F05FB"/>
    <w:rsid w:val="007F2981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386F"/>
    <w:rsid w:val="008141C0"/>
    <w:rsid w:val="008150C4"/>
    <w:rsid w:val="008165E4"/>
    <w:rsid w:val="00816682"/>
    <w:rsid w:val="00817582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37FEC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2521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766BB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4399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5352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43BF"/>
    <w:rsid w:val="00915B24"/>
    <w:rsid w:val="00916350"/>
    <w:rsid w:val="00917497"/>
    <w:rsid w:val="00917807"/>
    <w:rsid w:val="00917F7A"/>
    <w:rsid w:val="00920841"/>
    <w:rsid w:val="0092117A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3E3"/>
    <w:rsid w:val="009427FD"/>
    <w:rsid w:val="00943016"/>
    <w:rsid w:val="00943DAD"/>
    <w:rsid w:val="00944E87"/>
    <w:rsid w:val="00946736"/>
    <w:rsid w:val="00947726"/>
    <w:rsid w:val="00947743"/>
    <w:rsid w:val="00947C81"/>
    <w:rsid w:val="00947D02"/>
    <w:rsid w:val="00950FB1"/>
    <w:rsid w:val="00955DF8"/>
    <w:rsid w:val="00955FE2"/>
    <w:rsid w:val="009566B2"/>
    <w:rsid w:val="009617AB"/>
    <w:rsid w:val="009625B8"/>
    <w:rsid w:val="00962F41"/>
    <w:rsid w:val="00963DCF"/>
    <w:rsid w:val="00963E57"/>
    <w:rsid w:val="0096556E"/>
    <w:rsid w:val="00966C2C"/>
    <w:rsid w:val="00967AE9"/>
    <w:rsid w:val="00967F5B"/>
    <w:rsid w:val="009700BC"/>
    <w:rsid w:val="009711D2"/>
    <w:rsid w:val="00972E55"/>
    <w:rsid w:val="00973AEF"/>
    <w:rsid w:val="00973CF2"/>
    <w:rsid w:val="0097520A"/>
    <w:rsid w:val="00976273"/>
    <w:rsid w:val="00976BC2"/>
    <w:rsid w:val="00977F3D"/>
    <w:rsid w:val="00980C98"/>
    <w:rsid w:val="00980D9E"/>
    <w:rsid w:val="009816AC"/>
    <w:rsid w:val="00981C14"/>
    <w:rsid w:val="00982137"/>
    <w:rsid w:val="0098231D"/>
    <w:rsid w:val="00982C85"/>
    <w:rsid w:val="00983B39"/>
    <w:rsid w:val="00984F8B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4D93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463F"/>
    <w:rsid w:val="009F51A1"/>
    <w:rsid w:val="009F63AF"/>
    <w:rsid w:val="009F6A23"/>
    <w:rsid w:val="00A0078C"/>
    <w:rsid w:val="00A02B59"/>
    <w:rsid w:val="00A02B79"/>
    <w:rsid w:val="00A0781C"/>
    <w:rsid w:val="00A07C9C"/>
    <w:rsid w:val="00A10651"/>
    <w:rsid w:val="00A11F55"/>
    <w:rsid w:val="00A1217F"/>
    <w:rsid w:val="00A1480A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AF2"/>
    <w:rsid w:val="00A47CE3"/>
    <w:rsid w:val="00A50CD5"/>
    <w:rsid w:val="00A50E3D"/>
    <w:rsid w:val="00A5200B"/>
    <w:rsid w:val="00A52C13"/>
    <w:rsid w:val="00A53490"/>
    <w:rsid w:val="00A53CD3"/>
    <w:rsid w:val="00A54661"/>
    <w:rsid w:val="00A56546"/>
    <w:rsid w:val="00A56ADF"/>
    <w:rsid w:val="00A56F3E"/>
    <w:rsid w:val="00A608E1"/>
    <w:rsid w:val="00A60D9D"/>
    <w:rsid w:val="00A62277"/>
    <w:rsid w:val="00A6282E"/>
    <w:rsid w:val="00A62E4C"/>
    <w:rsid w:val="00A63797"/>
    <w:rsid w:val="00A64620"/>
    <w:rsid w:val="00A6531D"/>
    <w:rsid w:val="00A66B24"/>
    <w:rsid w:val="00A70A82"/>
    <w:rsid w:val="00A70D7E"/>
    <w:rsid w:val="00A71279"/>
    <w:rsid w:val="00A72F2E"/>
    <w:rsid w:val="00A73234"/>
    <w:rsid w:val="00A73391"/>
    <w:rsid w:val="00A77245"/>
    <w:rsid w:val="00A82E3A"/>
    <w:rsid w:val="00A82ED2"/>
    <w:rsid w:val="00A86551"/>
    <w:rsid w:val="00A86F13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1690"/>
    <w:rsid w:val="00AD2F70"/>
    <w:rsid w:val="00AD3AD2"/>
    <w:rsid w:val="00AD4AD5"/>
    <w:rsid w:val="00AD56C9"/>
    <w:rsid w:val="00AD75FD"/>
    <w:rsid w:val="00AD7B63"/>
    <w:rsid w:val="00AD7F6B"/>
    <w:rsid w:val="00AE0E84"/>
    <w:rsid w:val="00AE24BA"/>
    <w:rsid w:val="00AE3859"/>
    <w:rsid w:val="00AE40D7"/>
    <w:rsid w:val="00AE4DDC"/>
    <w:rsid w:val="00AE796F"/>
    <w:rsid w:val="00AF1434"/>
    <w:rsid w:val="00AF39EC"/>
    <w:rsid w:val="00AF3E6D"/>
    <w:rsid w:val="00AF3F1F"/>
    <w:rsid w:val="00B00844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5CA"/>
    <w:rsid w:val="00B35C17"/>
    <w:rsid w:val="00B35C9E"/>
    <w:rsid w:val="00B36773"/>
    <w:rsid w:val="00B36D8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2C9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2755"/>
    <w:rsid w:val="00B63C7C"/>
    <w:rsid w:val="00B64427"/>
    <w:rsid w:val="00B656F0"/>
    <w:rsid w:val="00B65F8D"/>
    <w:rsid w:val="00B676A2"/>
    <w:rsid w:val="00B70C0D"/>
    <w:rsid w:val="00B70D23"/>
    <w:rsid w:val="00B7151B"/>
    <w:rsid w:val="00B7189F"/>
    <w:rsid w:val="00B71A87"/>
    <w:rsid w:val="00B73B2A"/>
    <w:rsid w:val="00B73D77"/>
    <w:rsid w:val="00B74D80"/>
    <w:rsid w:val="00B75539"/>
    <w:rsid w:val="00B757D4"/>
    <w:rsid w:val="00B759E8"/>
    <w:rsid w:val="00B76C88"/>
    <w:rsid w:val="00B81251"/>
    <w:rsid w:val="00B81738"/>
    <w:rsid w:val="00B8226C"/>
    <w:rsid w:val="00B82653"/>
    <w:rsid w:val="00B826E1"/>
    <w:rsid w:val="00B82B35"/>
    <w:rsid w:val="00B84A08"/>
    <w:rsid w:val="00B8569F"/>
    <w:rsid w:val="00B876D2"/>
    <w:rsid w:val="00B87C03"/>
    <w:rsid w:val="00B914F2"/>
    <w:rsid w:val="00B916F8"/>
    <w:rsid w:val="00B95182"/>
    <w:rsid w:val="00B9696E"/>
    <w:rsid w:val="00BA031E"/>
    <w:rsid w:val="00BA1A6F"/>
    <w:rsid w:val="00BA4241"/>
    <w:rsid w:val="00BA5DC9"/>
    <w:rsid w:val="00BA61AD"/>
    <w:rsid w:val="00BA686F"/>
    <w:rsid w:val="00BA717E"/>
    <w:rsid w:val="00BB13DF"/>
    <w:rsid w:val="00BB1E56"/>
    <w:rsid w:val="00BB3221"/>
    <w:rsid w:val="00BC1B68"/>
    <w:rsid w:val="00BC26F2"/>
    <w:rsid w:val="00BC395C"/>
    <w:rsid w:val="00BC48BC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00A0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1E75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2603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67445"/>
    <w:rsid w:val="00C70C3A"/>
    <w:rsid w:val="00C74060"/>
    <w:rsid w:val="00C7455B"/>
    <w:rsid w:val="00C8085C"/>
    <w:rsid w:val="00C8106F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90D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CE2"/>
    <w:rsid w:val="00CF6D7C"/>
    <w:rsid w:val="00CF7306"/>
    <w:rsid w:val="00CF7F4F"/>
    <w:rsid w:val="00D02112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171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1AC8"/>
    <w:rsid w:val="00D72D9E"/>
    <w:rsid w:val="00D76C36"/>
    <w:rsid w:val="00D776C5"/>
    <w:rsid w:val="00D77A90"/>
    <w:rsid w:val="00D81079"/>
    <w:rsid w:val="00D81519"/>
    <w:rsid w:val="00D8222B"/>
    <w:rsid w:val="00D8251B"/>
    <w:rsid w:val="00D84D12"/>
    <w:rsid w:val="00D8582A"/>
    <w:rsid w:val="00D85838"/>
    <w:rsid w:val="00D860F6"/>
    <w:rsid w:val="00D86E6D"/>
    <w:rsid w:val="00D878D7"/>
    <w:rsid w:val="00D878D9"/>
    <w:rsid w:val="00D90A26"/>
    <w:rsid w:val="00D915E1"/>
    <w:rsid w:val="00D92752"/>
    <w:rsid w:val="00D92D6F"/>
    <w:rsid w:val="00D95AF9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3BD"/>
    <w:rsid w:val="00DB6D7F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B24"/>
    <w:rsid w:val="00DF23DA"/>
    <w:rsid w:val="00DF27FF"/>
    <w:rsid w:val="00DF6A86"/>
    <w:rsid w:val="00E0273F"/>
    <w:rsid w:val="00E02A56"/>
    <w:rsid w:val="00E02B79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3861"/>
    <w:rsid w:val="00E24770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467E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297F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498"/>
    <w:rsid w:val="00E84EAB"/>
    <w:rsid w:val="00E87265"/>
    <w:rsid w:val="00E87529"/>
    <w:rsid w:val="00E906D1"/>
    <w:rsid w:val="00E919B3"/>
    <w:rsid w:val="00E923AD"/>
    <w:rsid w:val="00E93C6F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B26C9"/>
    <w:rsid w:val="00EB307E"/>
    <w:rsid w:val="00EB426E"/>
    <w:rsid w:val="00EB561E"/>
    <w:rsid w:val="00EB5B43"/>
    <w:rsid w:val="00EB7FB4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2BBB"/>
    <w:rsid w:val="00F231D3"/>
    <w:rsid w:val="00F23247"/>
    <w:rsid w:val="00F23CBF"/>
    <w:rsid w:val="00F24D3C"/>
    <w:rsid w:val="00F2591E"/>
    <w:rsid w:val="00F303F9"/>
    <w:rsid w:val="00F310DF"/>
    <w:rsid w:val="00F31FD2"/>
    <w:rsid w:val="00F32075"/>
    <w:rsid w:val="00F36074"/>
    <w:rsid w:val="00F365D0"/>
    <w:rsid w:val="00F373AA"/>
    <w:rsid w:val="00F37FEB"/>
    <w:rsid w:val="00F430F5"/>
    <w:rsid w:val="00F4341C"/>
    <w:rsid w:val="00F4413D"/>
    <w:rsid w:val="00F441DE"/>
    <w:rsid w:val="00F446A2"/>
    <w:rsid w:val="00F447E2"/>
    <w:rsid w:val="00F5060F"/>
    <w:rsid w:val="00F506E9"/>
    <w:rsid w:val="00F50D29"/>
    <w:rsid w:val="00F52363"/>
    <w:rsid w:val="00F5390D"/>
    <w:rsid w:val="00F575E8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0C80"/>
    <w:rsid w:val="00F811A9"/>
    <w:rsid w:val="00F8371F"/>
    <w:rsid w:val="00F83746"/>
    <w:rsid w:val="00F839AB"/>
    <w:rsid w:val="00F916AB"/>
    <w:rsid w:val="00F9185B"/>
    <w:rsid w:val="00F93164"/>
    <w:rsid w:val="00F949F5"/>
    <w:rsid w:val="00F94E09"/>
    <w:rsid w:val="00F962A4"/>
    <w:rsid w:val="00FA1412"/>
    <w:rsid w:val="00FA2A35"/>
    <w:rsid w:val="00FA30E1"/>
    <w:rsid w:val="00FA3E28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C5CDA"/>
    <w:rsid w:val="00FD417F"/>
    <w:rsid w:val="00FD474E"/>
    <w:rsid w:val="00FD5423"/>
    <w:rsid w:val="00FD6D48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35"/>
        <o:r id="V:Rule4" type="connector" idref="#_x0000_s1037"/>
      </o:rules>
    </o:shapelayout>
  </w:shapeDefaults>
  <w:decimalSymbol w:val=","/>
  <w:listSeparator w:val=";"/>
  <w14:docId w14:val="27DE6F2C"/>
  <w15:docId w15:val="{5D4DF7B8-062D-49F6-BBE3-C881A0A8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"/>
    <w:qFormat/>
    <w:rsid w:val="007C48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C4827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character" w:customStyle="1" w:styleId="10">
    <w:name w:val="Заголовок 1 Знак"/>
    <w:basedOn w:val="a0"/>
    <w:link w:val="1"/>
    <w:uiPriority w:val="9"/>
    <w:rsid w:val="007C48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C4827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7C4827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C482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Nonformat">
    <w:name w:val="ConsNonformat"/>
    <w:rsid w:val="007C482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пункта Знак"/>
    <w:link w:val="ad"/>
    <w:locked/>
    <w:rsid w:val="007C4827"/>
    <w:rPr>
      <w:sz w:val="24"/>
    </w:rPr>
  </w:style>
  <w:style w:type="paragraph" w:customStyle="1" w:styleId="ad">
    <w:name w:val="Текст пункта"/>
    <w:link w:val="ac"/>
    <w:qFormat/>
    <w:rsid w:val="007C4827"/>
    <w:pPr>
      <w:spacing w:after="120" w:line="288" w:lineRule="auto"/>
      <w:ind w:firstLine="624"/>
      <w:jc w:val="both"/>
    </w:pPr>
    <w:rPr>
      <w:sz w:val="24"/>
    </w:rPr>
  </w:style>
  <w:style w:type="table" w:styleId="ae">
    <w:name w:val="Table Grid"/>
    <w:basedOn w:val="a1"/>
    <w:uiPriority w:val="59"/>
    <w:rsid w:val="0071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FD97-621F-45C6-9103-5CBCD136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BUTYR-ZAM</cp:lastModifiedBy>
  <cp:revision>68</cp:revision>
  <cp:lastPrinted>2021-12-14T05:19:00Z</cp:lastPrinted>
  <dcterms:created xsi:type="dcterms:W3CDTF">2013-11-19T13:08:00Z</dcterms:created>
  <dcterms:modified xsi:type="dcterms:W3CDTF">2021-12-14T06:47:00Z</dcterms:modified>
</cp:coreProperties>
</file>